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479"/>
        <w:gridCol w:w="1733"/>
      </w:tblGrid>
      <w:tr w:rsidR="00DC10E3" w:rsidRPr="00313A67" w:rsidTr="00DC10E3">
        <w:tc>
          <w:tcPr>
            <w:tcW w:w="7479" w:type="dxa"/>
          </w:tcPr>
          <w:p w:rsidR="00DC10E3" w:rsidRPr="00313A67" w:rsidRDefault="00DC10E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MĂRIA COMUNEI CAȚA</w:t>
            </w:r>
          </w:p>
        </w:tc>
        <w:tc>
          <w:tcPr>
            <w:tcW w:w="1733" w:type="dxa"/>
            <w:vMerge w:val="restart"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,</w:t>
            </w:r>
          </w:p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,</w:t>
            </w:r>
          </w:p>
          <w:p w:rsidR="00DC10E3" w:rsidRPr="00313A67" w:rsidRDefault="00DC10E3" w:rsidP="00DD30E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cilă 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viu Ioan</w:t>
            </w:r>
          </w:p>
        </w:tc>
      </w:tr>
      <w:tr w:rsidR="00DC10E3" w:rsidRPr="00313A67" w:rsidTr="00DC10E3">
        <w:tc>
          <w:tcPr>
            <w:tcW w:w="7479" w:type="dxa"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ția generală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..................................................</w:t>
            </w:r>
          </w:p>
        </w:tc>
        <w:tc>
          <w:tcPr>
            <w:tcW w:w="1733" w:type="dxa"/>
            <w:vMerge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C10E3" w:rsidRPr="00313A67" w:rsidTr="00DC10E3">
        <w:tc>
          <w:tcPr>
            <w:tcW w:w="7479" w:type="dxa"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ția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..................................................................</w:t>
            </w:r>
          </w:p>
        </w:tc>
        <w:tc>
          <w:tcPr>
            <w:tcW w:w="1733" w:type="dxa"/>
            <w:vMerge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C10E3" w:rsidRPr="00313A67" w:rsidTr="00DC10E3">
        <w:tc>
          <w:tcPr>
            <w:tcW w:w="7479" w:type="dxa"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l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......................................................................................................</w:t>
            </w:r>
          </w:p>
        </w:tc>
        <w:tc>
          <w:tcPr>
            <w:tcW w:w="1733" w:type="dxa"/>
            <w:vMerge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C10E3" w:rsidRPr="00313A67" w:rsidTr="00DC10E3">
        <w:tc>
          <w:tcPr>
            <w:tcW w:w="7479" w:type="dxa"/>
          </w:tcPr>
          <w:p w:rsidR="00DC10E3" w:rsidRPr="00313A67" w:rsidRDefault="00DC10E3" w:rsidP="00DD30E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rtimentul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0E1" w:rsidRP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gistrul Agricol</w:t>
            </w:r>
          </w:p>
        </w:tc>
        <w:tc>
          <w:tcPr>
            <w:tcW w:w="1733" w:type="dxa"/>
            <w:vMerge/>
          </w:tcPr>
          <w:p w:rsidR="00DC10E3" w:rsidRPr="00313A67" w:rsidRDefault="00DC10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F6ABB" w:rsidRPr="00313A67" w:rsidRDefault="00AF6AB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C10E3" w:rsidRPr="00313A67" w:rsidRDefault="0047523E" w:rsidP="0047523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3A67">
        <w:rPr>
          <w:rFonts w:ascii="Times New Roman" w:hAnsi="Times New Roman" w:cs="Times New Roman"/>
          <w:b/>
          <w:sz w:val="24"/>
          <w:szCs w:val="24"/>
          <w:lang w:val="ro-RO"/>
        </w:rPr>
        <w:t>FIȘA POSTULUI</w:t>
      </w:r>
    </w:p>
    <w:p w:rsidR="0047523E" w:rsidRPr="00313A67" w:rsidRDefault="0047523E" w:rsidP="0047523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13A67">
        <w:rPr>
          <w:rFonts w:ascii="Times New Roman" w:hAnsi="Times New Roman" w:cs="Times New Roman"/>
          <w:b/>
          <w:sz w:val="24"/>
          <w:szCs w:val="24"/>
          <w:lang w:val="ro-RO"/>
        </w:rPr>
        <w:t>Nr.__________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47523E" w:rsidRPr="00313A67" w:rsidTr="00B55200">
        <w:tc>
          <w:tcPr>
            <w:tcW w:w="9288" w:type="dxa"/>
          </w:tcPr>
          <w:p w:rsidR="0047523E" w:rsidRPr="00313A67" w:rsidRDefault="000F09A8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ții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nerale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vind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stul</w:t>
            </w:r>
          </w:p>
        </w:tc>
      </w:tr>
      <w:tr w:rsidR="0047523E" w:rsidRPr="00313A67" w:rsidTr="00B55200">
        <w:tc>
          <w:tcPr>
            <w:tcW w:w="9288" w:type="dxa"/>
          </w:tcPr>
          <w:p w:rsidR="000F09A8" w:rsidRPr="00313A67" w:rsidRDefault="000F09A8" w:rsidP="00DD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Denumirea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ului: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ilier superior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0F09A8" w:rsidP="00DD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Nivelul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ului: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e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ă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0F09A8" w:rsidP="00313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crierea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noile registre agricole a pozițiilor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chile registre reprezentând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spodăriile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ției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ătoare de terenuri agricole și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72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male  în format electronic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oort de hârtie,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itate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05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vederile OG nr.28/2008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istrul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 normelor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e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de completare a registrului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3E85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ioada </w:t>
            </w:r>
            <w:r w:rsidR="00313A6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- 2025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F2485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iții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e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ntru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cuparea</w:t>
            </w:r>
            <w:r w:rsidR="00313A67"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stulu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F2485" w:rsidP="00DD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Pr="00313A67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Studii de specialitate:</w:t>
            </w:r>
            <w:r w:rsidR="00DD30E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studii</w:t>
            </w:r>
            <w:r w:rsidR="00DD30E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universitare de licență absolvite cu diplomă de licență sau echivalentă în domeniul - sivicultură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5458C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Perfecționări (specializări)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B6B94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Cunoștințe de operare/pro</w:t>
            </w:r>
            <w:r w:rsidR="008545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mare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calculator (necesitate</w:t>
            </w:r>
            <w:r w:rsid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): nivelul</w:t>
            </w:r>
            <w:r w:rsid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 Microsoft Office (Word, Excel, Power Point, Access, etc.)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93E92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Limbi străine (necesitate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 de cunoaștere): cunoașterea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i limbi străine de circulație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țională, citit, scris, vorbit - minim nivel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0643E3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Abilități, calităț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titudin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: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ândire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că, memorie, capacitate de analiză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teză, capacitate de organizare a activității, capacitatea de a prelucra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le, de a le interpreta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 a le valorifica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rea de decizi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nizarea de date prelucrate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or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tori</w:t>
            </w:r>
            <w:r w:rsidR="00474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zionali, corectitudine, tenacitate, seriozitate, atitudin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ăto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ții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DA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menii, receptivitate, spirit de echipă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92DA1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</w:t>
            </w:r>
            <w:r w:rsidR="00A51C7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1C7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51C7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 Competenț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ală (cunoștințe de management, calităț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titudin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ale)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51C7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ribuțiilepostului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E77EFC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Se preocupă de cunoaște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einic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 aplic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lor normative, referitoare la specificul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care o desfășoar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469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F469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rmărește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pectarea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ormelort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chnice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 a legislației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igoare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feritoare la carantinafito-sanitară, combaterea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olilor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ăunătoarelor la plantele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tilizarea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sticidelor, pentru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enținerea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chilibrului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cologic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evenirea</w:t>
            </w:r>
            <w:r w:rsidR="00D91D8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cidentelor la oameni, plante șianimale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47523E" w:rsidRPr="00313A67" w:rsidTr="00B55200">
        <w:tc>
          <w:tcPr>
            <w:tcW w:w="9288" w:type="dxa"/>
          </w:tcPr>
          <w:p w:rsidR="00FD3F38" w:rsidRPr="00313A67" w:rsidRDefault="00FD3F3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Controleaz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slație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re la crește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oat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malelor, folosi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țional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B5A1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cientă a culturi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aje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țelor de pajișt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turale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FD3F3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Sprijini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ulu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itar-veterina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ilitat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slație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re la prevenirea, depist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bate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ilor la animale, precum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la asigur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ăr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ătoare de salubritate a produselor agricole animale 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getale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FD3F3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Constat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venții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ăzute de legislați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go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rarea, conservarea, evidenț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urilor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FD3F3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aț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rumări technico-profesiona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ent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ur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tegoriilor </w:t>
            </w:r>
            <w:r w:rsidR="00A77BC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ător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uctu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geta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nimale, potrivit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eței, a sistemului de tracto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șini agricole pentr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5138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ă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225138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. Stabilește, p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ă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ăto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nă, cantitățile de semințe, material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dit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nimale de prăsilă, pesticide, îngrășămint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mic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or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rijin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i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viziona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ea. Aplic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vernamental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i;</w:t>
            </w:r>
          </w:p>
        </w:tc>
      </w:tr>
      <w:tr w:rsidR="0047523E" w:rsidRPr="00313A67" w:rsidTr="00B55200">
        <w:tc>
          <w:tcPr>
            <w:tcW w:w="9288" w:type="dxa"/>
          </w:tcPr>
          <w:p w:rsidR="0078623D" w:rsidRPr="00313A67" w:rsidRDefault="00225138" w:rsidP="00292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 Îndrumă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ăto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dere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ivă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țe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ute, aplicări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chnologii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ă, i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de prevenire, depistar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batere a boli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ăunători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noze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elor de specialitate la toat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ilor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tațiilor; întocmește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91D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une la Agenția de Plăț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ț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ultură la împuternicirea/delegarea/solicitar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ui Local sau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u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e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ț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ce de plat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i de acordare a plăților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emelor de spriji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a care se acord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ultură; răspunde de corectitudin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ctitat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or, suprafețelor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623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ile respective; sprijin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rum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tățen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e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ățil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unerea de cereri la A.P.I.A. pentru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ar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ților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emelor de spriji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218C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ă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752480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 Furnizeaz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țiilor de prognoz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ertizar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men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ologic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imatologic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eș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etinele de avertizar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ate de necesitat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ăr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tamentelor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ăunători;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științeaz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tiv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ț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ător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za de activita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upr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ei optime de tratament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l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a mai mare eficienț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nomică ce trebui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tament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97E86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rijin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ile de organizare a exploatațiilor agricole mic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c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i, potrivit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i, de exploatare a unor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țe de teren ce pot fi utilizate de cătr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D376D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ător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D376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 Sprijin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ile de asociere a producătorilor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ăți agricole, asociații familiale șiexploataț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e;</w:t>
            </w:r>
          </w:p>
        </w:tc>
      </w:tr>
      <w:tr w:rsidR="0047523E" w:rsidRPr="00313A67" w:rsidTr="00B55200">
        <w:tc>
          <w:tcPr>
            <w:tcW w:w="9288" w:type="dxa"/>
          </w:tcPr>
          <w:p w:rsidR="00BB1797" w:rsidRPr="00313A67" w:rsidRDefault="00BB1797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 Organizează la nivelul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, surse de date propri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 technico-material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stent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ultură, estimar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ui de producție, precum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t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e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i, utilizează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e date în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lor de orientare a producției agricole și</w:t>
            </w:r>
            <w:r w:rsidR="00A5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re;</w:t>
            </w:r>
          </w:p>
        </w:tc>
      </w:tr>
      <w:tr w:rsidR="0047523E" w:rsidRPr="00313A67" w:rsidTr="00B55200">
        <w:tc>
          <w:tcPr>
            <w:tcW w:w="9288" w:type="dxa"/>
          </w:tcPr>
          <w:p w:rsidR="00893EAB" w:rsidRPr="00313A67" w:rsidRDefault="00BB1797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 Întocme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de specialitat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le de hotărâre care au tangență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ul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3EA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i agricole, de zootehnie, dezastrenaturale (seisme, inundații, incendii, etc.)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93EA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4.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tocmește</w:t>
            </w:r>
            <w:r w:rsidR="00AF6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xtrase de hartă</w:t>
            </w:r>
            <w:r w:rsidR="00AF6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dastrală, plan parcelar, P.U.G., schițe</w:t>
            </w:r>
            <w:r w:rsidR="00AF6A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lan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93EA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 Se deplasează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 la sesizăr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ește note ș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-verbale de constatare la faț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lu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93EA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 Urmăreșt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melor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chnic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 legislație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goar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itoare la carantin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tosanitară, combatere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ilor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ăunătorilor la plante ș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sticidelor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nere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librulu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logic la nivelul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ități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93EA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 Asigură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re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țil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tatoare de servici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ătorii de terenuri agricole și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tă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ul de specialitate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area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m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 bună</w:t>
            </w:r>
            <w:r w:rsidR="00AF6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 a lucrărilor agricole ce se execu</w:t>
            </w:r>
            <w:r w:rsidR="00F356E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mecanizat, precumș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spectarea</w:t>
            </w:r>
            <w:r w:rsidR="00F356EB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chnologiilor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F356E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8.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Țin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idenț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omeniului public ș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omeniulu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ivat al Comun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</w:t>
            </w:r>
            <w:r w:rsidR="008438B7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ț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sigură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actualizare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estor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odificăril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A4E79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tervenite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1A4E79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9.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al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de folosire a terenurilor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vilan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ravilan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ui public 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at al Comune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438B7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ța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03904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 Comunică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alizat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r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lă de Statistică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dețeană la termenel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ăzute de actele normative învigoare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03904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1.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litate de membru în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misi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ocală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ntru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tabilire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AB28FF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reptului de proprietat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supr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erenurilor agricole și a celor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estiere, participă la punere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sesie a cetățenilor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uprafețel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olicitat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alidate, semnează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cesul-verbal de puner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1C6A75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sesie;</w:t>
            </w:r>
          </w:p>
        </w:tc>
      </w:tr>
      <w:tr w:rsidR="0047523E" w:rsidRPr="00313A67" w:rsidTr="00B55200">
        <w:tc>
          <w:tcPr>
            <w:tcW w:w="9288" w:type="dxa"/>
          </w:tcPr>
          <w:p w:rsidR="001C6A75" w:rsidRPr="00313A67" w:rsidRDefault="001C6A75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 Țin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ța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urilor (terenur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) ce fac parte din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 public 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omeniul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at al Comune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ța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a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ntarelor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urilor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 public și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at</w:t>
            </w:r>
            <w:r w:rsidR="00B55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d este cazul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84DB2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24.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xercită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dentificare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registrare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uturor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prietarilor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 a altor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ținător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egali de terenur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 de alte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unur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mobile, împreună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gentul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gricol, în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ederea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sigurări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ublicități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pozabilității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repturilor</w:t>
            </w:r>
            <w:r w:rsidR="00B5520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ață de terți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84DB2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 Furnizează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rtimentulu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ctă a obligațiilor fiscale a contribuabililor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 Urmăreșt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oluți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șcar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ivă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nimal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spodăriil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ției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7.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Ține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idența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tr-un registru special a titlurilor de proprietate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liberate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sigurând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ăstrarea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idențele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imăriei a unei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pii xerox din acestea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693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 Răspunde de rezolvar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respondenței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E829D8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dresate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E829D8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mpartimentului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E829D8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gricol</w:t>
            </w:r>
            <w:r w:rsidR="006936B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menul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al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us de conducer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ei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 Răspunde de corectitudin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or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l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t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 formular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ră, concis a documentulu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t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 Se preocupă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u de cunoașterear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ementărilor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ui de activitate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 Asigură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hivarea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lor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care le instrumentează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D4765B" w:rsidP="00E83D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 Respectă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cma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ului de Organizare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onare al aparatului de specialitate a primarulu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ei</w:t>
            </w:r>
            <w:r w:rsidR="006936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ț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13590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 Are obligați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eplineasc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ionalism, loialitate, corectitudin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mod conștiincios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atoririle de serviciu ce î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n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13590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4. Se </w:t>
            </w:r>
            <w:r w:rsidR="00A874D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ține de la oric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ptă care a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t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uc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judic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13590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5. </w:t>
            </w:r>
            <w:r w:rsidR="00A874D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spunde de păstra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ului de serviciu, precum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 păstra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ulu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dențial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u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 la care are acces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are a executăr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ibuțiilor de serviciu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13590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 Răspunde de executa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ur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ibuții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ulu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13590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7.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de de realizarea la timp a atribuțiilor ce-i revin, conform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ale, programe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use de conduce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0752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00752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 Respect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urile de subordonar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ei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B00752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9.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preocupă de aducerea la cunoștinț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ptitudine a stadiulu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ăr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lor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tiza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r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01040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 de conducere 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501040" w:rsidP="00E83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 Asigur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eplini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zătoar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mptitudine a sarcinilor de serviciu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350AA" w:rsidP="00E83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. Respect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mele de protecți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PSI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6350AA" w:rsidP="00E83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2.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eplineș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ibuți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ăzute de lege sau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ărcinări date de cătreconducerea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C1721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ției;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C1721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3. </w:t>
            </w:r>
            <w:r w:rsidR="00A205DE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rticip</w:t>
            </w:r>
            <w:r w:rsidR="00A205DE"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la instruirea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aluarea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omeniul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anagementului</w:t>
            </w:r>
            <w:r w:rsidR="00E83DE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lității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C1721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4. 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pect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deril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ație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I :manualul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ății</w:t>
            </w:r>
            <w:r w:rsidR="00A76CA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cedurile de sistem, procedurile de proces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6CA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6CA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le</w:t>
            </w:r>
            <w:r w:rsidR="00E83D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6CA4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peraționale; </w:t>
            </w:r>
          </w:p>
        </w:tc>
      </w:tr>
      <w:tr w:rsidR="00A76CA4" w:rsidRPr="00313A67" w:rsidTr="00B55200">
        <w:tc>
          <w:tcPr>
            <w:tcW w:w="9288" w:type="dxa"/>
          </w:tcPr>
          <w:p w:rsidR="00A76CA4" w:rsidRPr="00313A67" w:rsidRDefault="008369D1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5. 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cip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instruir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urități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ăți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ă (însuși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lor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rinderilor de securita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a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ncă); </w:t>
            </w:r>
          </w:p>
        </w:tc>
      </w:tr>
      <w:tr w:rsidR="00A76CA4" w:rsidRPr="00313A67" w:rsidTr="00B55200">
        <w:tc>
          <w:tcPr>
            <w:tcW w:w="9288" w:type="dxa"/>
          </w:tcPr>
          <w:p w:rsidR="00A76CA4" w:rsidRPr="00313A67" w:rsidRDefault="008369D1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6. 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oar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itate cu pregăti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, precum și cu instrucțiunil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ite din part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torului, astfe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ât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nu se expună la pericol de accidentar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bolnăvir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ională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ât propria persoană, cât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care pot fi afectate de acțiunil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isiunile sale 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u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ului de muncă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205DE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. F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ose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ul de lucru, precum ş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uril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ţinând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ăţi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e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a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a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or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erente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e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350A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ţinute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379D9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însușe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te și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derile legislației din domeniul securității și sănătății în muncă și măsurile de aplicare a acestora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3379D9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A205DE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Răspunde de respectar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melor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ul de serviciu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dențialitate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afara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eia.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14073C" w:rsidP="00524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Identificarea</w:t>
            </w:r>
            <w:r w:rsidR="0052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ei</w:t>
            </w:r>
            <w:r w:rsidR="0052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ublice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respunzătoarepostulu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14073C" w:rsidP="005249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Denumire: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er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14073C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Clasa: 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14073C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Gradul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ional:</w:t>
            </w:r>
            <w:r w:rsidR="0052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PERIOR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58526B" w:rsidP="00DD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chime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7 AN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AD3A56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ferarelațională a titularuluipostulu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Sferarelaționalăinternă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Relații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rarhice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ubordonat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ță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: Secretar;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uperior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 Relații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onal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 Relații de control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) Relații de reprezentar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997DEA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 Sfera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lațională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ternă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</w:t>
            </w:r>
            <w:r w:rsidR="00997DE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autoritățileșiinstituțiipublice: -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</w:t>
            </w:r>
            <w:r w:rsidR="00997DE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organizațiileinternațional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</w:t>
            </w:r>
            <w:r w:rsidR="00997DEA"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persoanelejuridiceprivate: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 Limite de competență: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 Delegarea de atribuții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i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ță: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tocmitde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DD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Numele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numele: 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inta Ilena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Funcțiapublică de conducere: Secretar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Semnătura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Data întocmirii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at la cunoștință de către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cupantul</w:t>
            </w:r>
            <w:r w:rsidR="00DD30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stului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Numele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numele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Semnătura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Data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rasemnează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DD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Numeleșiprenumele: Vocilă</w:t>
            </w:r>
            <w:r w:rsidR="00DD3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viu Ioan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Funcția:Primar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Semnătura:</w:t>
            </w:r>
          </w:p>
        </w:tc>
      </w:tr>
      <w:tr w:rsidR="0047523E" w:rsidRPr="00313A67" w:rsidTr="00B55200">
        <w:tc>
          <w:tcPr>
            <w:tcW w:w="9288" w:type="dxa"/>
          </w:tcPr>
          <w:p w:rsidR="0047523E" w:rsidRPr="00313A67" w:rsidRDefault="0087772D" w:rsidP="000F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3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Data:</w:t>
            </w:r>
          </w:p>
        </w:tc>
      </w:tr>
    </w:tbl>
    <w:p w:rsidR="0047523E" w:rsidRPr="00313A67" w:rsidRDefault="0047523E" w:rsidP="0047523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7523E" w:rsidRPr="00313A67" w:rsidSect="00C3434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0E3" w:rsidRDefault="00C710E3" w:rsidP="008369D1">
      <w:pPr>
        <w:spacing w:after="0" w:line="240" w:lineRule="auto"/>
      </w:pPr>
      <w:r>
        <w:separator/>
      </w:r>
    </w:p>
  </w:endnote>
  <w:endnote w:type="continuationSeparator" w:id="1">
    <w:p w:rsidR="00C710E3" w:rsidRDefault="00C710E3" w:rsidP="0083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3039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AF6ABB" w:rsidRPr="008369D1" w:rsidRDefault="00DC7584">
        <w:pPr>
          <w:pStyle w:val="Footer"/>
          <w:jc w:val="right"/>
          <w:rPr>
            <w:rFonts w:ascii="Arial Narrow" w:hAnsi="Arial Narrow"/>
          </w:rPr>
        </w:pPr>
        <w:r w:rsidRPr="008369D1">
          <w:rPr>
            <w:rFonts w:ascii="Arial Narrow" w:hAnsi="Arial Narrow"/>
          </w:rPr>
          <w:fldChar w:fldCharType="begin"/>
        </w:r>
        <w:r w:rsidR="00AF6ABB" w:rsidRPr="008369D1">
          <w:rPr>
            <w:rFonts w:ascii="Arial Narrow" w:hAnsi="Arial Narrow"/>
          </w:rPr>
          <w:instrText xml:space="preserve"> PAGE   \* MERGEFORMAT </w:instrText>
        </w:r>
        <w:r w:rsidRPr="008369D1">
          <w:rPr>
            <w:rFonts w:ascii="Arial Narrow" w:hAnsi="Arial Narrow"/>
          </w:rPr>
          <w:fldChar w:fldCharType="separate"/>
        </w:r>
        <w:r w:rsidR="00DD30E1">
          <w:rPr>
            <w:rFonts w:ascii="Arial Narrow" w:hAnsi="Arial Narrow"/>
            <w:noProof/>
          </w:rPr>
          <w:t>4</w:t>
        </w:r>
        <w:r w:rsidRPr="008369D1">
          <w:rPr>
            <w:rFonts w:ascii="Arial Narrow" w:hAnsi="Arial Narrow"/>
            <w:noProof/>
          </w:rPr>
          <w:fldChar w:fldCharType="end"/>
        </w:r>
      </w:p>
    </w:sdtContent>
  </w:sdt>
  <w:p w:rsidR="00AF6ABB" w:rsidRDefault="00AF6A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0E3" w:rsidRDefault="00C710E3" w:rsidP="008369D1">
      <w:pPr>
        <w:spacing w:after="0" w:line="240" w:lineRule="auto"/>
      </w:pPr>
      <w:r>
        <w:separator/>
      </w:r>
    </w:p>
  </w:footnote>
  <w:footnote w:type="continuationSeparator" w:id="1">
    <w:p w:rsidR="00C710E3" w:rsidRDefault="00C710E3" w:rsidP="00836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C10E3"/>
    <w:rsid w:val="000643E3"/>
    <w:rsid w:val="000C405A"/>
    <w:rsid w:val="000F09A8"/>
    <w:rsid w:val="0014073C"/>
    <w:rsid w:val="001656CD"/>
    <w:rsid w:val="00193279"/>
    <w:rsid w:val="001A4E79"/>
    <w:rsid w:val="001C6A75"/>
    <w:rsid w:val="001C7188"/>
    <w:rsid w:val="00225138"/>
    <w:rsid w:val="0029218C"/>
    <w:rsid w:val="002B30F2"/>
    <w:rsid w:val="00313A67"/>
    <w:rsid w:val="003379D9"/>
    <w:rsid w:val="00397E86"/>
    <w:rsid w:val="003F2485"/>
    <w:rsid w:val="003F469B"/>
    <w:rsid w:val="00413DDC"/>
    <w:rsid w:val="0047495F"/>
    <w:rsid w:val="0047523E"/>
    <w:rsid w:val="004C4727"/>
    <w:rsid w:val="00501040"/>
    <w:rsid w:val="0052493E"/>
    <w:rsid w:val="0058526B"/>
    <w:rsid w:val="005A511B"/>
    <w:rsid w:val="005E3E85"/>
    <w:rsid w:val="00613590"/>
    <w:rsid w:val="006350AA"/>
    <w:rsid w:val="006936B3"/>
    <w:rsid w:val="00752480"/>
    <w:rsid w:val="0078623D"/>
    <w:rsid w:val="007B5DF6"/>
    <w:rsid w:val="00805D07"/>
    <w:rsid w:val="008369D1"/>
    <w:rsid w:val="008438B7"/>
    <w:rsid w:val="0085458C"/>
    <w:rsid w:val="0087772D"/>
    <w:rsid w:val="00893EAB"/>
    <w:rsid w:val="008E1F9A"/>
    <w:rsid w:val="00903904"/>
    <w:rsid w:val="00905FBB"/>
    <w:rsid w:val="00951D65"/>
    <w:rsid w:val="00997DEA"/>
    <w:rsid w:val="009A7EA9"/>
    <w:rsid w:val="009C1721"/>
    <w:rsid w:val="00A205DE"/>
    <w:rsid w:val="00A51C78"/>
    <w:rsid w:val="00A5721A"/>
    <w:rsid w:val="00A66306"/>
    <w:rsid w:val="00A76CA4"/>
    <w:rsid w:val="00A77BC2"/>
    <w:rsid w:val="00A862E6"/>
    <w:rsid w:val="00A874D4"/>
    <w:rsid w:val="00A93E92"/>
    <w:rsid w:val="00AB28FF"/>
    <w:rsid w:val="00AD3A56"/>
    <w:rsid w:val="00AF6ABB"/>
    <w:rsid w:val="00B00752"/>
    <w:rsid w:val="00B55200"/>
    <w:rsid w:val="00B84DB2"/>
    <w:rsid w:val="00B92DA1"/>
    <w:rsid w:val="00BA1680"/>
    <w:rsid w:val="00BB1797"/>
    <w:rsid w:val="00BB5A10"/>
    <w:rsid w:val="00BB5B6F"/>
    <w:rsid w:val="00BB6B94"/>
    <w:rsid w:val="00C3434A"/>
    <w:rsid w:val="00C710E3"/>
    <w:rsid w:val="00D33472"/>
    <w:rsid w:val="00D43E3C"/>
    <w:rsid w:val="00D4765B"/>
    <w:rsid w:val="00D527FC"/>
    <w:rsid w:val="00D91D87"/>
    <w:rsid w:val="00DC10E3"/>
    <w:rsid w:val="00DC7584"/>
    <w:rsid w:val="00DD30E1"/>
    <w:rsid w:val="00DD376D"/>
    <w:rsid w:val="00E77EFC"/>
    <w:rsid w:val="00E829D8"/>
    <w:rsid w:val="00E83DEB"/>
    <w:rsid w:val="00EF5E97"/>
    <w:rsid w:val="00F356EB"/>
    <w:rsid w:val="00FC4D4D"/>
    <w:rsid w:val="00FD3F38"/>
    <w:rsid w:val="00FF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9D1"/>
  </w:style>
  <w:style w:type="paragraph" w:styleId="Footer">
    <w:name w:val="footer"/>
    <w:basedOn w:val="Normal"/>
    <w:link w:val="FooterChar"/>
    <w:uiPriority w:val="99"/>
    <w:unhideWhenUsed/>
    <w:rsid w:val="008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9D1"/>
  </w:style>
  <w:style w:type="paragraph" w:styleId="BalloonText">
    <w:name w:val="Balloon Text"/>
    <w:basedOn w:val="Normal"/>
    <w:link w:val="BalloonTextChar"/>
    <w:uiPriority w:val="99"/>
    <w:semiHidden/>
    <w:unhideWhenUsed/>
    <w:rsid w:val="00836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5F12-714D-449C-994E-8D9E9A05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</dc:creator>
  <cp:keywords/>
  <dc:description/>
  <cp:lastModifiedBy>anastasia</cp:lastModifiedBy>
  <cp:revision>6</cp:revision>
  <cp:lastPrinted>2019-02-13T10:43:00Z</cp:lastPrinted>
  <dcterms:created xsi:type="dcterms:W3CDTF">2021-04-15T06:28:00Z</dcterms:created>
  <dcterms:modified xsi:type="dcterms:W3CDTF">2021-04-19T11:02:00Z</dcterms:modified>
</cp:coreProperties>
</file>